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821D4E">
        <w:rPr>
          <w:b/>
          <w:color w:val="000000" w:themeColor="text1"/>
          <w:sz w:val="26"/>
          <w:szCs w:val="26"/>
        </w:rPr>
        <w:t>THÁNG 12</w:t>
      </w:r>
      <w:r w:rsidR="0093485E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821D4E">
        <w:rPr>
          <w:b/>
          <w:color w:val="000000" w:themeColor="text1"/>
          <w:sz w:val="26"/>
          <w:szCs w:val="26"/>
        </w:rPr>
        <w:t>2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821D4E">
        <w:rPr>
          <w:b/>
          <w:color w:val="000000" w:themeColor="text1"/>
          <w:sz w:val="26"/>
          <w:szCs w:val="26"/>
        </w:rPr>
        <w:t>09/12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91AD6">
        <w:rPr>
          <w:b/>
          <w:color w:val="000000" w:themeColor="text1"/>
          <w:sz w:val="26"/>
          <w:szCs w:val="26"/>
        </w:rPr>
        <w:t xml:space="preserve"> </w:t>
      </w:r>
      <w:r w:rsidR="00821D4E">
        <w:rPr>
          <w:b/>
          <w:color w:val="000000" w:themeColor="text1"/>
          <w:sz w:val="26"/>
          <w:szCs w:val="26"/>
        </w:rPr>
        <w:t>14/1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412"/>
        <w:gridCol w:w="2410"/>
        <w:gridCol w:w="2410"/>
        <w:gridCol w:w="2268"/>
        <w:gridCol w:w="2268"/>
        <w:gridCol w:w="1134"/>
        <w:gridCol w:w="1134"/>
      </w:tblGrid>
      <w:tr w:rsidR="00F674F7" w:rsidRPr="007B5C0E" w:rsidTr="00903E9A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41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821D4E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/12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821D4E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/12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821D4E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/12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821D4E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/12</w:t>
            </w:r>
          </w:p>
        </w:tc>
        <w:tc>
          <w:tcPr>
            <w:tcW w:w="2268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821D4E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/12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821D4E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/12</w:t>
            </w:r>
          </w:p>
        </w:tc>
        <w:tc>
          <w:tcPr>
            <w:tcW w:w="1134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903E9A">
        <w:trPr>
          <w:trHeight w:val="1500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821D4E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</w:p>
          <w:p w:rsidR="00821D4E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</w:t>
            </w:r>
          </w:p>
          <w:p w:rsidR="00821D4E" w:rsidRPr="00887D48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BGH</w:t>
            </w:r>
          </w:p>
        </w:tc>
        <w:tc>
          <w:tcPr>
            <w:tcW w:w="2410" w:type="dxa"/>
          </w:tcPr>
          <w:p w:rsidR="00821D4E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A1</w:t>
            </w:r>
          </w:p>
          <w:p w:rsidR="00821D4E" w:rsidRPr="00AF01F7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821D4E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F65A63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C1</w:t>
            </w:r>
          </w:p>
          <w:p w:rsidR="00821D4E" w:rsidRPr="00F65A63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TNVSP cô giáo Lưu Bích Thủy</w:t>
            </w:r>
          </w:p>
          <w:p w:rsidR="00821D4E" w:rsidRPr="00F65A63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21D4E" w:rsidRPr="007C4C83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984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2" w:type="dxa"/>
          </w:tcPr>
          <w:p w:rsidR="00821D4E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uyệt các sự kiện tổ chức tháng 12</w:t>
            </w:r>
          </w:p>
          <w:p w:rsidR="00821D4E" w:rsidRPr="007B5C0E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à soát hồ sơ </w:t>
            </w:r>
          </w:p>
          <w:p w:rsidR="00821D4E" w:rsidRPr="006666EC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à soát hồ sơ </w:t>
            </w:r>
          </w:p>
          <w:p w:rsidR="00821D4E" w:rsidRPr="007B5C0E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à soát hồ sơ </w:t>
            </w:r>
          </w:p>
          <w:p w:rsidR="00821D4E" w:rsidRPr="007B5C0E" w:rsidRDefault="00821D4E" w:rsidP="00821D4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</w:tc>
        <w:tc>
          <w:tcPr>
            <w:tcW w:w="2268" w:type="dxa"/>
          </w:tcPr>
          <w:p w:rsidR="00821D4E" w:rsidRDefault="00821D4E" w:rsidP="00821D4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Tổng vệ sinh toàn trường</w:t>
            </w:r>
          </w:p>
          <w:p w:rsidR="00821D4E" w:rsidRPr="007B5C0E" w:rsidRDefault="00821D4E" w:rsidP="00821D4E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kết công tác tuần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1129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1617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821D4E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821D4E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821D4E" w:rsidRPr="00D71580" w:rsidRDefault="00821D4E" w:rsidP="00E2679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821D4E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821D4E" w:rsidRPr="00682D32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C2</w:t>
            </w:r>
          </w:p>
          <w:p w:rsidR="00821D4E" w:rsidRPr="00E2679D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410" w:type="dxa"/>
          </w:tcPr>
          <w:p w:rsidR="00821D4E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821D4E" w:rsidRPr="00682D32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1</w:t>
            </w:r>
          </w:p>
          <w:p w:rsidR="00821D4E" w:rsidRPr="00334D0B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268" w:type="dxa"/>
          </w:tcPr>
          <w:p w:rsidR="00821D4E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821D4E" w:rsidRPr="00682D32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2</w:t>
            </w:r>
          </w:p>
          <w:p w:rsidR="00821D4E" w:rsidRPr="00A6675F" w:rsidRDefault="00821D4E" w:rsidP="00E2679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D4E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821D4E" w:rsidRPr="00EE7ECC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  <w:p w:rsidR="00821D4E" w:rsidRPr="002665FA" w:rsidRDefault="00821D4E" w:rsidP="00E2679D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821D4E" w:rsidRPr="007C4C83" w:rsidRDefault="00821D4E" w:rsidP="00821D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412" w:type="dxa"/>
          </w:tcPr>
          <w:p w:rsidR="00821D4E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821D4E" w:rsidRPr="007A4342" w:rsidRDefault="00821D4E" w:rsidP="00E2679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iển khai cân đo lần 2 cho trẻ</w:t>
            </w:r>
          </w:p>
        </w:tc>
        <w:tc>
          <w:tcPr>
            <w:tcW w:w="2410" w:type="dxa"/>
          </w:tcPr>
          <w:p w:rsidR="00821D4E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821D4E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bookmarkStart w:id="0" w:name="_GoBack"/>
            <w:bookmarkEnd w:id="0"/>
            <w:r>
              <w:rPr>
                <w:sz w:val="26"/>
                <w:szCs w:val="26"/>
                <w:lang w:val="vi-VN"/>
              </w:rPr>
              <w:t xml:space="preserve">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821D4E" w:rsidRPr="00EE7ECC" w:rsidRDefault="00821D4E" w:rsidP="00E2679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E845D3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821D4E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821D4E" w:rsidRPr="00D4169C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821D4E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821D4E" w:rsidRPr="00D71580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- Bao quát hoạt </w:t>
            </w:r>
            <w:r>
              <w:rPr>
                <w:sz w:val="26"/>
                <w:szCs w:val="26"/>
              </w:rPr>
              <w:t>chiều, Giờ ăn chiều các lớp.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2268" w:type="dxa"/>
          </w:tcPr>
          <w:p w:rsidR="00821D4E" w:rsidRDefault="00821D4E" w:rsidP="00E2679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821D4E" w:rsidRDefault="00821D4E" w:rsidP="00E2679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821D4E" w:rsidRPr="005156B6" w:rsidRDefault="00821D4E" w:rsidP="00E2679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9C7536" w:rsidRDefault="009C7536"/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419"/>
        <w:gridCol w:w="2693"/>
        <w:gridCol w:w="2268"/>
        <w:gridCol w:w="2410"/>
        <w:gridCol w:w="2268"/>
        <w:gridCol w:w="992"/>
        <w:gridCol w:w="851"/>
      </w:tblGrid>
      <w:tr w:rsidR="00821D4E" w:rsidRPr="00B65113" w:rsidTr="00A06910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821D4E" w:rsidRPr="00B65113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sz w:val="26"/>
                <w:szCs w:val="26"/>
              </w:rPr>
              <w:lastRenderedPageBreak/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821D4E" w:rsidRPr="00B65113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21D4E" w:rsidRPr="00B65113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821D4E" w:rsidRPr="00B65113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095DE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419" w:type="dxa"/>
          </w:tcPr>
          <w:p w:rsidR="00821D4E" w:rsidRPr="004D018C" w:rsidRDefault="00821D4E" w:rsidP="00821D4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821D4E" w:rsidRPr="00486D65" w:rsidRDefault="00821D4E" w:rsidP="00821D4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ại các lớp</w:t>
            </w:r>
          </w:p>
        </w:tc>
        <w:tc>
          <w:tcPr>
            <w:tcW w:w="2693" w:type="dxa"/>
          </w:tcPr>
          <w:p w:rsidR="00821D4E" w:rsidRPr="004D018C" w:rsidRDefault="00821D4E" w:rsidP="00821D4E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21D4E" w:rsidRPr="00BF43C1" w:rsidRDefault="00821D4E" w:rsidP="00821D4E">
            <w:pPr>
              <w:spacing w:after="0" w:line="240" w:lineRule="auto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A1</w:t>
            </w:r>
          </w:p>
        </w:tc>
        <w:tc>
          <w:tcPr>
            <w:tcW w:w="2268" w:type="dxa"/>
          </w:tcPr>
          <w:p w:rsidR="00821D4E" w:rsidRPr="00433B5E" w:rsidRDefault="00821D4E" w:rsidP="00821D4E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433B5E">
              <w:rPr>
                <w:rStyle w:val="fontstyle01"/>
                <w:b w:val="0"/>
              </w:rPr>
              <w:t>- Tập huấn công tác đánh giá, xếp loại đơn vị học tập</w:t>
            </w:r>
          </w:p>
        </w:tc>
        <w:tc>
          <w:tcPr>
            <w:tcW w:w="2410" w:type="dxa"/>
          </w:tcPr>
          <w:p w:rsidR="00821D4E" w:rsidRDefault="00821D4E" w:rsidP="00821D4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21D4E" w:rsidRPr="00DC3ED9" w:rsidRDefault="00821D4E" w:rsidP="00821D4E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C1</w:t>
            </w:r>
          </w:p>
        </w:tc>
        <w:tc>
          <w:tcPr>
            <w:tcW w:w="2268" w:type="dxa"/>
          </w:tcPr>
          <w:p w:rsidR="00821D4E" w:rsidRDefault="00821D4E" w:rsidP="00821D4E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21D4E" w:rsidRPr="00DC3ED9" w:rsidRDefault="00821D4E" w:rsidP="00821D4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B2</w:t>
            </w:r>
          </w:p>
        </w:tc>
        <w:tc>
          <w:tcPr>
            <w:tcW w:w="992" w:type="dxa"/>
          </w:tcPr>
          <w:p w:rsidR="00821D4E" w:rsidRPr="007C4C83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821D4E" w:rsidRPr="00B65113" w:rsidRDefault="00821D4E" w:rsidP="00821D4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21D4E" w:rsidRPr="00B65113" w:rsidTr="00A06910">
        <w:trPr>
          <w:trHeight w:val="2025"/>
        </w:trPr>
        <w:tc>
          <w:tcPr>
            <w:tcW w:w="418" w:type="dxa"/>
            <w:vMerge/>
            <w:shd w:val="clear" w:color="auto" w:fill="auto"/>
          </w:tcPr>
          <w:p w:rsidR="00821D4E" w:rsidRPr="00B65113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21D4E" w:rsidRPr="00B65113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821D4E" w:rsidRPr="00B65113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419" w:type="dxa"/>
          </w:tcPr>
          <w:p w:rsidR="00821D4E" w:rsidRDefault="00821D4E" w:rsidP="00821D4E">
            <w:pPr>
              <w:spacing w:after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ực hiện công khai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c</w:t>
            </w:r>
            <w:r w:rsidRPr="00FA4019">
              <w:rPr>
                <w:rFonts w:eastAsia="Times New Roman"/>
                <w:color w:val="000000"/>
                <w:sz w:val="26"/>
                <w:szCs w:val="26"/>
              </w:rPr>
              <w:t>ông khai đánh giá chất lượng đảng viên năm 2024</w:t>
            </w:r>
          </w:p>
          <w:p w:rsidR="00821D4E" w:rsidRDefault="00821D4E" w:rsidP="00821D4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821D4E" w:rsidRPr="00DC3ED9" w:rsidRDefault="00821D4E" w:rsidP="00821D4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821D4E" w:rsidRDefault="00821D4E" w:rsidP="00821D4E">
            <w:pPr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D2</w:t>
            </w:r>
          </w:p>
          <w:p w:rsidR="00821D4E" w:rsidRPr="00300795" w:rsidRDefault="00821D4E" w:rsidP="00821D4E">
            <w:pPr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821D4E" w:rsidRPr="00433B5E" w:rsidRDefault="00821D4E" w:rsidP="00821D4E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433B5E">
              <w:rPr>
                <w:b/>
                <w:sz w:val="26"/>
                <w:szCs w:val="26"/>
              </w:rPr>
              <w:t xml:space="preserve">- </w:t>
            </w:r>
            <w:r w:rsidRPr="00433B5E">
              <w:rPr>
                <w:rStyle w:val="fontstyle01"/>
                <w:b w:val="0"/>
              </w:rPr>
              <w:t>Tập huấn công tác đánh giá, xếp loại Cộng đồng học tập</w:t>
            </w:r>
          </w:p>
        </w:tc>
        <w:tc>
          <w:tcPr>
            <w:tcW w:w="2410" w:type="dxa"/>
          </w:tcPr>
          <w:p w:rsidR="00821D4E" w:rsidRPr="004A333D" w:rsidRDefault="00821D4E" w:rsidP="00821D4E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1"/>
                <w:szCs w:val="21"/>
              </w:rPr>
            </w:pPr>
            <w:r w:rsidRPr="00433B5E">
              <w:rPr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Báo cáo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 w:rsidRPr="00433B5E">
              <w:rPr>
                <w:rFonts w:eastAsia="Times New Roman"/>
                <w:color w:val="000000"/>
                <w:sz w:val="28"/>
                <w:szCs w:val="28"/>
              </w:rPr>
              <w:t xml:space="preserve">việc </w:t>
            </w:r>
            <w:r>
              <w:rPr>
                <w:sz w:val="28"/>
                <w:szCs w:val="28"/>
                <w:lang w:val="nl-NL"/>
              </w:rPr>
              <w:t>t</w:t>
            </w:r>
            <w:r w:rsidRPr="00433B5E">
              <w:rPr>
                <w:sz w:val="28"/>
                <w:szCs w:val="28"/>
                <w:lang w:val="nl-NL"/>
              </w:rPr>
              <w:t>hực hiện nhiệm vụ giáo dục chính trị, công tác họ</w:t>
            </w:r>
            <w:r>
              <w:rPr>
                <w:sz w:val="28"/>
                <w:szCs w:val="28"/>
                <w:lang w:val="nl-NL"/>
              </w:rPr>
              <w:t xml:space="preserve">c sinh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h</w:t>
            </w:r>
            <w:r w:rsidRPr="00433B5E">
              <w:rPr>
                <w:rFonts w:eastAsia="Times New Roman"/>
                <w:color w:val="000000"/>
                <w:sz w:val="28"/>
                <w:szCs w:val="28"/>
              </w:rPr>
              <w:t>ọc kỳ I - Năm học 2024 - 2025.</w:t>
            </w:r>
          </w:p>
          <w:p w:rsidR="00821D4E" w:rsidRPr="00F10960" w:rsidRDefault="00821D4E" w:rsidP="00821D4E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821D4E" w:rsidRPr="004D018C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992" w:type="dxa"/>
            <w:vAlign w:val="center"/>
          </w:tcPr>
          <w:p w:rsidR="00821D4E" w:rsidRPr="00B65113" w:rsidRDefault="00821D4E" w:rsidP="00821D4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21D4E" w:rsidRPr="00B65113" w:rsidRDefault="00821D4E" w:rsidP="00821D4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21D4E" w:rsidRPr="00B65113" w:rsidTr="00A06910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821D4E" w:rsidRPr="00B65113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21D4E" w:rsidRPr="00B65113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821D4E" w:rsidRPr="00B65113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9" w:type="dxa"/>
          </w:tcPr>
          <w:p w:rsidR="00821D4E" w:rsidRPr="00B65113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21D4E" w:rsidRPr="005156B6" w:rsidRDefault="00821D4E" w:rsidP="00821D4E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9B702F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5156B6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5156B6" w:rsidRDefault="00821D4E" w:rsidP="00821D4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21D4E" w:rsidRPr="007C4C83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21D4E" w:rsidRPr="00B65113" w:rsidRDefault="00821D4E" w:rsidP="00821D4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7B5C0E" w:rsidRDefault="007B5C0E" w:rsidP="0093485E">
      <w:pPr>
        <w:spacing w:after="0" w:line="240" w:lineRule="auto"/>
        <w:ind w:left="10080" w:right="-1014" w:hanging="10080"/>
        <w:rPr>
          <w:i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 xml:space="preserve">Tiếp tục kiểnm tra nề nếp, </w:t>
      </w:r>
      <w:r w:rsidR="006A1304">
        <w:rPr>
          <w:i/>
          <w:color w:val="000000" w:themeColor="text1"/>
          <w:sz w:val="26"/>
          <w:szCs w:val="26"/>
        </w:rPr>
        <w:t>đảm bảo vệ sinh ATTP</w:t>
      </w:r>
    </w:p>
    <w:p w:rsidR="007B5C0E" w:rsidRDefault="007B5C0E" w:rsidP="007B5C0E">
      <w:pPr>
        <w:spacing w:after="0" w:line="240" w:lineRule="auto"/>
        <w:ind w:left="10080" w:hanging="10080"/>
        <w:jc w:val="both"/>
        <w:rPr>
          <w:b/>
          <w:color w:val="000000" w:themeColor="text1"/>
          <w:sz w:val="26"/>
          <w:szCs w:val="26"/>
        </w:rPr>
      </w:pP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6E25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7BF7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91E"/>
    <w:rsid w:val="00C64335"/>
    <w:rsid w:val="00C6521B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E44A6"/>
    <w:rsid w:val="00DF2702"/>
    <w:rsid w:val="00E03C07"/>
    <w:rsid w:val="00E16075"/>
    <w:rsid w:val="00E21661"/>
    <w:rsid w:val="00E24476"/>
    <w:rsid w:val="00E25B6E"/>
    <w:rsid w:val="00E2679D"/>
    <w:rsid w:val="00E26B2C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1C37"/>
    <w:rsid w:val="00EE0A4E"/>
    <w:rsid w:val="00EE1B13"/>
    <w:rsid w:val="00EE38E1"/>
    <w:rsid w:val="00EE7621"/>
    <w:rsid w:val="00EF023E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1F36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C9CE-D854-43BB-BED9-49B6B819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11-26T02:39:00Z</cp:lastPrinted>
  <dcterms:created xsi:type="dcterms:W3CDTF">2024-12-09T01:43:00Z</dcterms:created>
  <dcterms:modified xsi:type="dcterms:W3CDTF">2024-12-09T01:52:00Z</dcterms:modified>
</cp:coreProperties>
</file>